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CC00" w14:textId="77777777" w:rsid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6E560413" w14:textId="77777777" w:rsidR="00C5659E" w:rsidRP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14:paraId="74E73247" w14:textId="77777777" w:rsid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866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14:paraId="6480C4DA" w14:textId="7E258964" w:rsidR="005B1E04" w:rsidRP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68666609"/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82B43">
        <w:rPr>
          <w:rFonts w:ascii="Times New Roman" w:eastAsia="Times New Roman" w:hAnsi="Times New Roman" w:cs="Times New Roman"/>
          <w:sz w:val="26"/>
          <w:szCs w:val="26"/>
          <w:lang w:eastAsia="ru-RU"/>
        </w:rPr>
        <w:t>07.06.2024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F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B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342/24</w:t>
      </w:r>
    </w:p>
    <w:bookmarkEnd w:id="0"/>
    <w:p w14:paraId="3B0CD129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C0F64C" w14:textId="77777777"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B5AABD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0263C225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481BC2BC" w14:textId="77777777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C41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6C0A701A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7B8310" w14:textId="77777777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8668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085FF321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FEE532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16BD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44AB8F72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04AAF1EB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2D0F6E42" w14:textId="5BB45507"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8" w:history="1">
        <w:r w:rsidR="00E77693" w:rsidRPr="002116BE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E77693" w:rsidRPr="002116BE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E77693" w:rsidRPr="002116BE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r w:rsidR="00E77693" w:rsidRPr="002116B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E77693" w:rsidRPr="002116B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4405A20F" w14:textId="77777777"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26E940" w14:textId="77777777"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116B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ACF00E3" w14:textId="77777777"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61C6A1" w14:textId="6F41D1E2" w:rsidR="005B1E04" w:rsidRDefault="005B1E04" w:rsidP="008668D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="008668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 w:rsidR="008668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="00282B43" w:rsidRPr="00282B43">
        <w:rPr>
          <w:rFonts w:ascii="Times New Roman" w:eastAsia="Times New Roman" w:hAnsi="Times New Roman" w:cs="Times New Roman"/>
          <w:lang w:eastAsia="ru-RU"/>
        </w:rPr>
        <w:t>от 07.06.2024 № ПОС.03-1342/24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ии аукциона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C41F0B">
        <w:rPr>
          <w:rFonts w:ascii="Times New Roman" w:eastAsia="Times New Roman" w:hAnsi="Times New Roman" w:cs="Times New Roman"/>
          <w:lang w:eastAsia="ru-RU"/>
        </w:rPr>
        <w:t>ов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</w:t>
      </w:r>
      <w:r w:rsidR="00116BD3">
        <w:rPr>
          <w:rFonts w:ascii="Times New Roman" w:eastAsia="Times New Roman" w:hAnsi="Times New Roman" w:cs="Times New Roman"/>
          <w:lang w:eastAsia="ru-RU"/>
        </w:rPr>
        <w:t>ых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4C0DD0E0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4912F8AB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64765A">
        <w:rPr>
          <w:rFonts w:ascii="Times New Roman" w:eastAsia="Times New Roman" w:hAnsi="Times New Roman" w:cs="Times New Roman"/>
          <w:lang w:eastAsia="ru-RU"/>
        </w:rPr>
        <w:t>только граждане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77DA830C" w14:textId="77777777" w:rsid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4E255C7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4A0174DB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4ECCCED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7B7E71FE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3CE80B92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2D10A1E7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721FE7CB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4D0C3E85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C7642F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215B402F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,  официальном сайте </w:t>
      </w:r>
      <w:r w:rsidR="0021080C"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муниципального образования «Городской округ город Переславль-Залесский Ярославской области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44BA0E23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30BD1DFF" w14:textId="77777777"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348BD6" w14:textId="77777777" w:rsidR="003F35DD" w:rsidRPr="00116BD3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116BD3">
        <w:rPr>
          <w:rFonts w:ascii="Times New Roman" w:eastAsia="Times New Roman" w:hAnsi="Times New Roman" w:cs="Times New Roman"/>
          <w:b/>
          <w:lang w:eastAsia="ru-RU"/>
        </w:rPr>
        <w:t>.</w:t>
      </w:r>
      <w:r w:rsidR="00C41F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116BD3">
        <w:rPr>
          <w:rFonts w:ascii="Times New Roman" w:eastAsia="Times New Roman" w:hAnsi="Times New Roman" w:cs="Times New Roman"/>
          <w:lang w:eastAsia="ru-RU"/>
        </w:rPr>
        <w:t>: право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 w:rsidRPr="00116BD3">
        <w:rPr>
          <w:rFonts w:ascii="Times New Roman" w:eastAsia="Times New Roman" w:hAnsi="Times New Roman" w:cs="Times New Roman"/>
          <w:lang w:eastAsia="ru-RU"/>
        </w:rPr>
        <w:t>заключения договор</w:t>
      </w:r>
      <w:r w:rsidR="00C41F0B">
        <w:rPr>
          <w:rFonts w:ascii="Times New Roman" w:eastAsia="Times New Roman" w:hAnsi="Times New Roman" w:cs="Times New Roman"/>
          <w:lang w:eastAsia="ru-RU"/>
        </w:rPr>
        <w:t>ов</w:t>
      </w:r>
      <w:r w:rsidR="002B2F26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046E" w:rsidRPr="00116BD3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116BD3">
        <w:rPr>
          <w:rFonts w:ascii="Times New Roman" w:eastAsia="Times New Roman" w:hAnsi="Times New Roman" w:cs="Times New Roman"/>
          <w:lang w:eastAsia="ru-RU"/>
        </w:rPr>
        <w:t>земельн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>ых</w:t>
      </w:r>
      <w:r w:rsidR="0089092D" w:rsidRPr="00116BD3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>ков</w:t>
      </w:r>
      <w:r w:rsidR="00C50C84" w:rsidRPr="00116BD3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 w:rsidRPr="00116BD3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 xml:space="preserve">населенных пунктов с </w:t>
      </w:r>
      <w:r w:rsidR="00ED11B3" w:rsidRPr="00116BD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>ым</w:t>
      </w:r>
      <w:r w:rsidR="00ED11B3" w:rsidRPr="00116BD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>ем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116BD3">
        <w:rPr>
          <w:rFonts w:ascii="Times New Roman" w:eastAsia="Times New Roman" w:hAnsi="Times New Roman" w:cs="Times New Roman"/>
          <w:lang w:eastAsia="ru-RU"/>
        </w:rPr>
        <w:t>–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116BD3">
        <w:rPr>
          <w:rFonts w:ascii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  <w:r w:rsidR="00116BD3">
        <w:rPr>
          <w:rFonts w:ascii="Times New Roman" w:hAnsi="Times New Roman" w:cs="Times New Roman"/>
          <w:lang w:eastAsia="ru-RU"/>
        </w:rPr>
        <w:t>.</w:t>
      </w:r>
    </w:p>
    <w:p w14:paraId="14E58688" w14:textId="77777777" w:rsidR="00956C11" w:rsidRPr="00116BD3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="00116BD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116BD3">
        <w:rPr>
          <w:rFonts w:ascii="Times New Roman" w:eastAsia="Times New Roman" w:hAnsi="Times New Roman" w:cs="Times New Roman"/>
          <w:lang w:eastAsia="ru-RU"/>
        </w:rPr>
        <w:t>20 лет.</w:t>
      </w:r>
    </w:p>
    <w:p w14:paraId="4466D790" w14:textId="53C7BF36" w:rsidR="00E45FC3" w:rsidRDefault="00E45FC3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p w14:paraId="5EF6FA2D" w14:textId="77777777" w:rsidR="00CE1173" w:rsidRPr="00AD7D9A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AD7D9A">
        <w:rPr>
          <w:rFonts w:ascii="Times New Roman" w:eastAsia="Times New Roman" w:hAnsi="Times New Roman" w:cs="Times New Roman"/>
          <w:lang w:eastAsia="ru-RU"/>
        </w:rPr>
        <w:t>Ярославская область, Переславский р-н, д. Ширяйка, ул. Полевая, уч. 72</w:t>
      </w:r>
    </w:p>
    <w:p w14:paraId="43E87C8B" w14:textId="77777777" w:rsidR="00CE1173" w:rsidRPr="00CC2DA2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7D9A">
        <w:rPr>
          <w:rFonts w:ascii="Times New Roman" w:eastAsia="Times New Roman" w:hAnsi="Times New Roman" w:cs="Times New Roman"/>
          <w:lang w:eastAsia="ru-RU"/>
        </w:rPr>
        <w:t>76:11:021801:396</w:t>
      </w:r>
    </w:p>
    <w:p w14:paraId="48FEC56D" w14:textId="36791A50" w:rsidR="00CE1173" w:rsidRPr="00AD7D9A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Pr="00AD7D9A">
        <w:rPr>
          <w:rFonts w:ascii="Times New Roman" w:eastAsia="Times New Roman" w:hAnsi="Times New Roman" w:cs="Times New Roman"/>
          <w:lang w:eastAsia="ru-RU"/>
        </w:rPr>
        <w:t>1160 к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7D9A">
        <w:rPr>
          <w:rFonts w:ascii="Times New Roman" w:eastAsia="Times New Roman" w:hAnsi="Times New Roman" w:cs="Times New Roman"/>
          <w:lang w:eastAsia="ru-RU"/>
        </w:rPr>
        <w:t>м.</w:t>
      </w:r>
    </w:p>
    <w:p w14:paraId="70E8B3C5" w14:textId="77777777" w:rsidR="00CE1173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  <w:r w:rsidRPr="008909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2A459038" w14:textId="77777777" w:rsidR="00CE1173" w:rsidRPr="00AD7D9A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ункциональная зона: </w:t>
      </w:r>
      <w:r w:rsidRPr="00AD7D9A">
        <w:rPr>
          <w:rFonts w:ascii="Times New Roman" w:eastAsia="Times New Roman" w:hAnsi="Times New Roman" w:cs="Times New Roman"/>
          <w:bCs/>
          <w:lang w:eastAsia="ru-RU"/>
        </w:rPr>
        <w:t>жилые зоны</w:t>
      </w:r>
    </w:p>
    <w:p w14:paraId="49BA6D5D" w14:textId="77777777" w:rsidR="00CE1173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10026B65" w14:textId="77777777" w:rsidR="00CE1173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25A0">
        <w:rPr>
          <w:rFonts w:ascii="Times New Roman" w:eastAsia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</w:p>
    <w:p w14:paraId="47DEB6AA" w14:textId="77777777" w:rsidR="00CE1173" w:rsidRPr="009B2316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</w:p>
    <w:p w14:paraId="461281B5" w14:textId="77777777" w:rsidR="00CE1173" w:rsidRPr="009B2316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Cs/>
          <w:lang w:eastAsia="ru-RU"/>
        </w:rPr>
        <w:t>относится к землям, государственная собственность на которые не разграничена.</w:t>
      </w:r>
    </w:p>
    <w:p w14:paraId="4F06D073" w14:textId="77777777" w:rsidR="00CE1173" w:rsidRPr="0089092D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5377A17F" w14:textId="77777777" w:rsidR="00CE1173" w:rsidRPr="00E722A1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4A4B6064" w14:textId="77777777" w:rsidR="00CE1173" w:rsidRDefault="00CE1173" w:rsidP="00CE1173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bookmarkStart w:id="1" w:name="_Hlk167432634"/>
      <w:r w:rsidRPr="00A56811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bookmarkEnd w:id="1"/>
    <w:p w14:paraId="24BBAC89" w14:textId="77777777" w:rsidR="00CE1173" w:rsidRPr="00975498" w:rsidRDefault="00CE1173" w:rsidP="00CE11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CE1173" w:rsidRPr="00975498" w14:paraId="0AB34C2F" w14:textId="77777777" w:rsidTr="00CE1173">
        <w:trPr>
          <w:trHeight w:val="372"/>
        </w:trPr>
        <w:tc>
          <w:tcPr>
            <w:tcW w:w="4678" w:type="dxa"/>
            <w:shd w:val="clear" w:color="auto" w:fill="auto"/>
          </w:tcPr>
          <w:p w14:paraId="4ED6D165" w14:textId="77777777" w:rsidR="00CE1173" w:rsidRPr="00975498" w:rsidRDefault="00CE1173" w:rsidP="004A45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961" w:type="dxa"/>
            <w:shd w:val="clear" w:color="auto" w:fill="auto"/>
          </w:tcPr>
          <w:p w14:paraId="222BF06D" w14:textId="77777777" w:rsidR="00CE1173" w:rsidRPr="00975498" w:rsidRDefault="00CE1173" w:rsidP="004A4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CE1173" w:rsidRPr="00975498" w14:paraId="06B3134F" w14:textId="77777777" w:rsidTr="00CE1173">
        <w:tc>
          <w:tcPr>
            <w:tcW w:w="4678" w:type="dxa"/>
            <w:shd w:val="clear" w:color="auto" w:fill="auto"/>
          </w:tcPr>
          <w:p w14:paraId="1B7E5E99" w14:textId="77777777" w:rsidR="00CE1173" w:rsidRPr="00975498" w:rsidRDefault="00CE1173" w:rsidP="004A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FFDDE9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47F114AD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E1173" w:rsidRPr="00975498" w14:paraId="06862830" w14:textId="77777777" w:rsidTr="00CE1173">
        <w:trPr>
          <w:trHeight w:val="1018"/>
        </w:trPr>
        <w:tc>
          <w:tcPr>
            <w:tcW w:w="4678" w:type="dxa"/>
            <w:shd w:val="clear" w:color="auto" w:fill="auto"/>
          </w:tcPr>
          <w:p w14:paraId="1EF864BD" w14:textId="77777777" w:rsidR="00CE1173" w:rsidRPr="00975498" w:rsidRDefault="00CE1173" w:rsidP="004A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961" w:type="dxa"/>
            <w:shd w:val="clear" w:color="auto" w:fill="auto"/>
          </w:tcPr>
          <w:p w14:paraId="3A3D727D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25DF85B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4A0D97D2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E1173" w:rsidRPr="00975498" w14:paraId="5663B646" w14:textId="77777777" w:rsidTr="00CE1173">
        <w:tc>
          <w:tcPr>
            <w:tcW w:w="4678" w:type="dxa"/>
            <w:shd w:val="clear" w:color="auto" w:fill="auto"/>
          </w:tcPr>
          <w:p w14:paraId="63C06532" w14:textId="77777777" w:rsidR="00CE1173" w:rsidRPr="00975498" w:rsidRDefault="00CE1173" w:rsidP="004A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961" w:type="dxa"/>
            <w:shd w:val="clear" w:color="auto" w:fill="auto"/>
          </w:tcPr>
          <w:p w14:paraId="072FE74A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53C8B8BB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ройки</w:t>
            </w:r>
          </w:p>
        </w:tc>
      </w:tr>
      <w:tr w:rsidR="00CE1173" w:rsidRPr="00975498" w14:paraId="2DDD2DF8" w14:textId="77777777" w:rsidTr="00CE1173">
        <w:tc>
          <w:tcPr>
            <w:tcW w:w="4678" w:type="dxa"/>
            <w:shd w:val="clear" w:color="auto" w:fill="auto"/>
          </w:tcPr>
          <w:p w14:paraId="4A547B30" w14:textId="77777777" w:rsidR="00CE1173" w:rsidRPr="00975498" w:rsidRDefault="00CE1173" w:rsidP="004A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06BF86" w14:textId="77777777" w:rsidR="00CE1173" w:rsidRPr="00975498" w:rsidRDefault="00CE1173" w:rsidP="004A4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6BEE3E69" w14:textId="77777777" w:rsidR="00CE1173" w:rsidRPr="00975498" w:rsidRDefault="00CE1173" w:rsidP="004A4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19394542" w14:textId="77777777" w:rsidR="00CE1173" w:rsidRPr="00975498" w:rsidRDefault="00CE1173" w:rsidP="00CE11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522B75D" w14:textId="77777777" w:rsidR="00CE1173" w:rsidRPr="002F60DE" w:rsidRDefault="00CE1173" w:rsidP="00CE11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60DE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FE14213" w14:textId="5D2EB825" w:rsidR="00CE1173" w:rsidRPr="002F60DE" w:rsidRDefault="00CE1173" w:rsidP="00CE11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>
        <w:rPr>
          <w:rFonts w:ascii="Times New Roman" w:eastAsia="Times New Roman" w:hAnsi="Times New Roman" w:cs="Times New Roman"/>
        </w:rPr>
        <w:t>, водоотведения и теплоснабжения</w:t>
      </w:r>
      <w:r w:rsidRPr="002F60DE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отсутствует</w:t>
      </w:r>
      <w:r w:rsidRPr="002F60DE">
        <w:rPr>
          <w:rFonts w:ascii="Times New Roman" w:eastAsia="Times New Roman" w:hAnsi="Times New Roman" w:cs="Times New Roman"/>
        </w:rPr>
        <w:t xml:space="preserve"> </w:t>
      </w:r>
      <w:r w:rsidRPr="002F60DE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>техническим условиям на возможность подключения, выданным</w:t>
      </w:r>
      <w:r w:rsidRPr="002F60DE">
        <w:rPr>
          <w:rFonts w:ascii="Times New Roman" w:eastAsia="Calibri" w:hAnsi="Times New Roman" w:cs="Times New Roman"/>
        </w:rPr>
        <w:t xml:space="preserve"> ООО «Городские коммунальные сети» 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07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4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69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FB0C431" w14:textId="02104E3A" w:rsidR="00CE1173" w:rsidRDefault="00CE1173" w:rsidP="00CE11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2F60DE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lang w:eastAsia="ru-RU"/>
        </w:rPr>
        <w:t>07.05.2024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>
        <w:rPr>
          <w:rFonts w:ascii="Times New Roman" w:eastAsia="Times New Roman" w:hAnsi="Times New Roman" w:cs="Times New Roman"/>
          <w:bCs/>
          <w:lang w:eastAsia="ru-RU"/>
        </w:rPr>
        <w:t>2091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действующему подземному газопроводу низкого давления диаметром 63 мм. </w:t>
      </w:r>
      <w:r>
        <w:rPr>
          <w:rFonts w:ascii="Times New Roman" w:eastAsia="Times New Roman" w:hAnsi="Times New Roman" w:cs="Times New Roman"/>
          <w:bCs/>
          <w:lang w:eastAsia="ru-RU"/>
        </w:rPr>
        <w:t>на ул. Полевая в д.Ширяйка (собственник – АО «Газпром газораспределение Ярославль»)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. Ориентировочная протяженность (по прямой) от ближайшей точки подключения составляет около </w:t>
      </w:r>
      <w:r>
        <w:rPr>
          <w:rFonts w:ascii="Times New Roman" w:eastAsia="Times New Roman" w:hAnsi="Times New Roman" w:cs="Times New Roman"/>
          <w:bCs/>
          <w:lang w:eastAsia="ru-RU"/>
        </w:rPr>
        <w:t>513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1B637E38" w14:textId="7A6BE7A7" w:rsidR="00CE1173" w:rsidRPr="00975498" w:rsidRDefault="00CE1173" w:rsidP="00AC1EA4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94A20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294A20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AC1EA4">
        <w:rPr>
          <w:rFonts w:ascii="Times New Roman" w:eastAsia="Calibri" w:hAnsi="Times New Roman" w:cs="Times New Roman"/>
        </w:rPr>
        <w:t>16.05.2024</w:t>
      </w:r>
      <w:r w:rsidRPr="00294A20">
        <w:rPr>
          <w:rFonts w:ascii="Times New Roman" w:eastAsia="Times New Roman" w:hAnsi="Times New Roman" w:cs="Times New Roman"/>
        </w:rPr>
        <w:t xml:space="preserve"> № 0318/05/</w:t>
      </w:r>
      <w:r w:rsidR="00AC1EA4">
        <w:rPr>
          <w:rFonts w:ascii="Times New Roman" w:eastAsia="Times New Roman" w:hAnsi="Times New Roman" w:cs="Times New Roman"/>
        </w:rPr>
        <w:t>5</w:t>
      </w:r>
      <w:r w:rsidRPr="00294A20">
        <w:rPr>
          <w:rFonts w:ascii="Times New Roman" w:eastAsia="Times New Roman" w:hAnsi="Times New Roman" w:cs="Times New Roman"/>
        </w:rPr>
        <w:t>/2</w:t>
      </w:r>
      <w:r w:rsidR="00AC1EA4">
        <w:rPr>
          <w:rFonts w:ascii="Times New Roman" w:eastAsia="Times New Roman" w:hAnsi="Times New Roman" w:cs="Times New Roman"/>
        </w:rPr>
        <w:t>4</w:t>
      </w:r>
      <w:r w:rsidRPr="00294A20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294A20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  <w:r w:rsidRPr="00975498">
        <w:rPr>
          <w:rFonts w:ascii="Times New Roman" w:eastAsia="Calibri" w:hAnsi="Times New Roman" w:cs="Times New Roman"/>
        </w:rPr>
        <w:t xml:space="preserve"> </w:t>
      </w:r>
    </w:p>
    <w:p w14:paraId="3E8BE81E" w14:textId="728F4CB3" w:rsidR="0089092D" w:rsidRPr="00FB0D7A" w:rsidRDefault="0089092D" w:rsidP="00921B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E13E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C80066">
        <w:rPr>
          <w:rFonts w:ascii="Times New Roman" w:eastAsia="Times New Roman" w:hAnsi="Times New Roman" w:cs="Times New Roman"/>
          <w:lang w:eastAsia="ru-RU"/>
        </w:rPr>
        <w:t>3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="00654C05" w:rsidRPr="00FB0D7A">
        <w:rPr>
          <w:rFonts w:ascii="Times New Roman" w:eastAsia="Times New Roman" w:hAnsi="Times New Roman" w:cs="Times New Roman"/>
          <w:lang w:eastAsia="ru-RU"/>
        </w:rPr>
        <w:t xml:space="preserve">кадастровой стоимости </w:t>
      </w:r>
      <w:r w:rsidR="008A6326" w:rsidRPr="00FB0D7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F25052">
        <w:rPr>
          <w:rFonts w:ascii="Times New Roman" w:eastAsia="Times New Roman" w:hAnsi="Times New Roman" w:cs="Times New Roman"/>
          <w:lang w:eastAsia="ru-RU"/>
        </w:rPr>
        <w:t>,</w:t>
      </w:r>
      <w:r w:rsidR="008A6326" w:rsidRP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4C05" w:rsidRPr="00FB0D7A">
        <w:rPr>
          <w:rFonts w:ascii="Times New Roman" w:eastAsia="Times New Roman" w:hAnsi="Times New Roman" w:cs="Times New Roman"/>
          <w:lang w:eastAsia="ru-RU"/>
        </w:rPr>
        <w:t>и составляет</w:t>
      </w:r>
      <w:r w:rsidR="00AC1EA4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2" w:name="_Hlk167431972"/>
      <w:bookmarkStart w:id="3" w:name="_Hlk167433674"/>
      <w:r w:rsidR="00AC1EA4" w:rsidRPr="00AC1EA4">
        <w:rPr>
          <w:rFonts w:ascii="Times New Roman" w:eastAsia="Times New Roman" w:hAnsi="Times New Roman" w:cs="Times New Roman"/>
          <w:b/>
          <w:bCs/>
          <w:lang w:eastAsia="ru-RU"/>
        </w:rPr>
        <w:t xml:space="preserve">9 478,13 (Девять тысяч четыреста семьдесят восемь) рублей 13 копеек </w:t>
      </w:r>
      <w:bookmarkEnd w:id="2"/>
      <w:r w:rsidR="00AC1EA4" w:rsidRPr="00AC1EA4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,</w:t>
      </w:r>
      <w:r w:rsidR="00FB0D7A" w:rsidRP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18548D55" w14:textId="74970C24" w:rsidR="0089092D" w:rsidRPr="0027653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475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1EA4" w:rsidRPr="00AC1EA4">
        <w:rPr>
          <w:rFonts w:ascii="Times New Roman" w:eastAsia="Times New Roman" w:hAnsi="Times New Roman" w:cs="Times New Roman"/>
          <w:b/>
          <w:bCs/>
          <w:lang w:eastAsia="ru-RU"/>
        </w:rPr>
        <w:t>284,34</w:t>
      </w:r>
      <w:r w:rsidR="00FB0D7A"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>(</w:t>
      </w:r>
      <w:r w:rsidR="00AC1EA4">
        <w:rPr>
          <w:rFonts w:ascii="Times New Roman" w:eastAsia="Times New Roman" w:hAnsi="Times New Roman" w:cs="Times New Roman"/>
          <w:b/>
          <w:lang w:eastAsia="ru-RU"/>
        </w:rPr>
        <w:t>Двести восемьдесят четыре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AC1EA4">
        <w:rPr>
          <w:rFonts w:ascii="Times New Roman" w:eastAsia="Times New Roman" w:hAnsi="Times New Roman" w:cs="Times New Roman"/>
          <w:b/>
          <w:lang w:eastAsia="ru-RU"/>
        </w:rPr>
        <w:t>я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C1EA4">
        <w:rPr>
          <w:rFonts w:ascii="Times New Roman" w:eastAsia="Times New Roman" w:hAnsi="Times New Roman" w:cs="Times New Roman"/>
          <w:b/>
          <w:lang w:eastAsia="ru-RU"/>
        </w:rPr>
        <w:t>34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AC1EA4">
        <w:rPr>
          <w:rFonts w:ascii="Times New Roman" w:eastAsia="Times New Roman" w:hAnsi="Times New Roman" w:cs="Times New Roman"/>
          <w:b/>
          <w:lang w:eastAsia="ru-RU"/>
        </w:rPr>
        <w:t>й</w:t>
      </w:r>
      <w:r w:rsidR="00954753">
        <w:rPr>
          <w:rFonts w:ascii="Times New Roman" w:eastAsia="Times New Roman" w:hAnsi="Times New Roman" w:cs="Times New Roman"/>
          <w:b/>
          <w:lang w:eastAsia="ru-RU"/>
        </w:rPr>
        <w:t>к</w:t>
      </w:r>
      <w:r w:rsidR="00AC1EA4">
        <w:rPr>
          <w:rFonts w:ascii="Times New Roman" w:eastAsia="Times New Roman" w:hAnsi="Times New Roman" w:cs="Times New Roman"/>
          <w:b/>
          <w:lang w:eastAsia="ru-RU"/>
        </w:rPr>
        <w:t>и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EBEC5D3" w14:textId="2156F881" w:rsidR="005C0B46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654C05">
        <w:rPr>
          <w:rFonts w:ascii="Times New Roman" w:eastAsia="Times New Roman" w:hAnsi="Times New Roman" w:cs="Times New Roman"/>
          <w:lang w:eastAsia="ru-RU"/>
        </w:rPr>
        <w:t>):</w:t>
      </w:r>
      <w:r w:rsidR="00AC1E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1EA4" w:rsidRPr="00AC1EA4">
        <w:rPr>
          <w:rFonts w:ascii="Times New Roman" w:eastAsia="Times New Roman" w:hAnsi="Times New Roman" w:cs="Times New Roman"/>
          <w:b/>
          <w:bCs/>
          <w:lang w:eastAsia="ru-RU"/>
        </w:rPr>
        <w:t>9 478,13 (Девять тысяч четыреста семьдесят восемь) рублей 13 копеек</w:t>
      </w:r>
      <w:r w:rsidR="00AC1EA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bookmarkEnd w:id="3"/>
    <w:p w14:paraId="77B82895" w14:textId="77777777" w:rsidR="00954753" w:rsidRDefault="00954753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F9E2EC" w14:textId="6BE1BCA2" w:rsidR="00C80E7A" w:rsidRDefault="00C80E7A" w:rsidP="00C80E7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02419FD4" w14:textId="77777777" w:rsidR="00CE1173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BC03AF">
        <w:rPr>
          <w:rFonts w:ascii="Times New Roman" w:eastAsia="Times New Roman" w:hAnsi="Times New Roman" w:cs="Times New Roman"/>
          <w:lang w:eastAsia="ru-RU"/>
        </w:rPr>
        <w:t>Российская Федерация, Ярославская область, городской округ город Переславль-Залесский, д. Ширяйка, ул. Полевая, участок 65</w:t>
      </w:r>
    </w:p>
    <w:p w14:paraId="2A9D2B75" w14:textId="77777777" w:rsidR="00CE1173" w:rsidRPr="00CC2DA2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3AF">
        <w:rPr>
          <w:rFonts w:ascii="Times New Roman" w:eastAsia="Times New Roman" w:hAnsi="Times New Roman" w:cs="Times New Roman"/>
          <w:lang w:eastAsia="ru-RU"/>
        </w:rPr>
        <w:t>76:11:021801:397</w:t>
      </w:r>
    </w:p>
    <w:p w14:paraId="6A98FE1F" w14:textId="5F67B429" w:rsidR="00CE1173" w:rsidRPr="00AD7D9A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Pr="00BC03AF">
        <w:rPr>
          <w:rFonts w:ascii="Times New Roman" w:eastAsia="Times New Roman" w:hAnsi="Times New Roman" w:cs="Times New Roman"/>
          <w:lang w:eastAsia="ru-RU"/>
        </w:rPr>
        <w:t>2307</w:t>
      </w:r>
      <w:r w:rsidRPr="00AD7D9A">
        <w:rPr>
          <w:rFonts w:ascii="Times New Roman" w:eastAsia="Times New Roman" w:hAnsi="Times New Roman" w:cs="Times New Roman"/>
          <w:lang w:eastAsia="ru-RU"/>
        </w:rPr>
        <w:t xml:space="preserve"> кв.</w:t>
      </w:r>
      <w:r w:rsidR="00F506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7D9A">
        <w:rPr>
          <w:rFonts w:ascii="Times New Roman" w:eastAsia="Times New Roman" w:hAnsi="Times New Roman" w:cs="Times New Roman"/>
          <w:lang w:eastAsia="ru-RU"/>
        </w:rPr>
        <w:t>м.</w:t>
      </w:r>
    </w:p>
    <w:p w14:paraId="0A59DB35" w14:textId="77777777" w:rsidR="00CE1173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  <w:r w:rsidRPr="008909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343B41F8" w14:textId="77777777" w:rsidR="00CE1173" w:rsidRPr="00AD7D9A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ункциональная зона: </w:t>
      </w:r>
      <w:r w:rsidRPr="00AD7D9A">
        <w:rPr>
          <w:rFonts w:ascii="Times New Roman" w:eastAsia="Times New Roman" w:hAnsi="Times New Roman" w:cs="Times New Roman"/>
          <w:bCs/>
          <w:lang w:eastAsia="ru-RU"/>
        </w:rPr>
        <w:t>жилые зоны</w:t>
      </w:r>
    </w:p>
    <w:p w14:paraId="605E8608" w14:textId="77777777" w:rsidR="00CE1173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2548D0ED" w14:textId="77777777" w:rsidR="00CE1173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25A0">
        <w:rPr>
          <w:rFonts w:ascii="Times New Roman" w:eastAsia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</w:p>
    <w:p w14:paraId="7583DCC6" w14:textId="77777777" w:rsidR="00CE1173" w:rsidRPr="009B2316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</w:p>
    <w:p w14:paraId="5EB99F79" w14:textId="77777777" w:rsidR="00CE1173" w:rsidRPr="009B2316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Cs/>
          <w:lang w:eastAsia="ru-RU"/>
        </w:rPr>
        <w:t>относится к землям, государственная собственность на которые не разграничена.</w:t>
      </w:r>
    </w:p>
    <w:p w14:paraId="1227D56D" w14:textId="77777777" w:rsidR="00CE1173" w:rsidRPr="0089092D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1D3382BA" w14:textId="77777777" w:rsidR="00CE1173" w:rsidRPr="00E722A1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5C2AE206" w14:textId="05435D67" w:rsidR="00CE1173" w:rsidRPr="002907A4" w:rsidRDefault="00CE1173" w:rsidP="00F506D2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bookmarkStart w:id="4" w:name="_Hlk167433451"/>
      <w:r w:rsidR="00F506D2" w:rsidRPr="00F506D2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bookmarkEnd w:id="4"/>
    <w:p w14:paraId="21C938AF" w14:textId="77777777" w:rsidR="00CE1173" w:rsidRPr="00975498" w:rsidRDefault="00CE1173" w:rsidP="00CE11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CE1173" w:rsidRPr="00975498" w14:paraId="27D830CF" w14:textId="77777777" w:rsidTr="00F506D2">
        <w:trPr>
          <w:trHeight w:val="372"/>
        </w:trPr>
        <w:tc>
          <w:tcPr>
            <w:tcW w:w="4678" w:type="dxa"/>
            <w:shd w:val="clear" w:color="auto" w:fill="auto"/>
          </w:tcPr>
          <w:p w14:paraId="3F9055AF" w14:textId="77777777" w:rsidR="00CE1173" w:rsidRPr="00975498" w:rsidRDefault="00CE1173" w:rsidP="004A45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961" w:type="dxa"/>
            <w:shd w:val="clear" w:color="auto" w:fill="auto"/>
          </w:tcPr>
          <w:p w14:paraId="1F33F8B0" w14:textId="77777777" w:rsidR="00CE1173" w:rsidRPr="00975498" w:rsidRDefault="00CE1173" w:rsidP="004A4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CE1173" w:rsidRPr="00975498" w14:paraId="10C3F8CF" w14:textId="77777777" w:rsidTr="00F506D2">
        <w:tc>
          <w:tcPr>
            <w:tcW w:w="4678" w:type="dxa"/>
            <w:shd w:val="clear" w:color="auto" w:fill="auto"/>
          </w:tcPr>
          <w:p w14:paraId="2BD549DF" w14:textId="77777777" w:rsidR="00CE1173" w:rsidRPr="00975498" w:rsidRDefault="00CE1173" w:rsidP="004A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7FAD3B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2D257345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E1173" w:rsidRPr="00975498" w14:paraId="1951F9AA" w14:textId="77777777" w:rsidTr="00F506D2">
        <w:trPr>
          <w:trHeight w:val="1018"/>
        </w:trPr>
        <w:tc>
          <w:tcPr>
            <w:tcW w:w="4678" w:type="dxa"/>
            <w:shd w:val="clear" w:color="auto" w:fill="auto"/>
          </w:tcPr>
          <w:p w14:paraId="492CCF67" w14:textId="77777777" w:rsidR="00CE1173" w:rsidRPr="00975498" w:rsidRDefault="00CE1173" w:rsidP="004A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961" w:type="dxa"/>
            <w:shd w:val="clear" w:color="auto" w:fill="auto"/>
          </w:tcPr>
          <w:p w14:paraId="571D70B8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F7A1591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299A2389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E1173" w:rsidRPr="00975498" w14:paraId="61682FB0" w14:textId="77777777" w:rsidTr="00F506D2">
        <w:tc>
          <w:tcPr>
            <w:tcW w:w="4678" w:type="dxa"/>
            <w:shd w:val="clear" w:color="auto" w:fill="auto"/>
          </w:tcPr>
          <w:p w14:paraId="78E3BFC1" w14:textId="77777777" w:rsidR="00CE1173" w:rsidRPr="00975498" w:rsidRDefault="00CE1173" w:rsidP="004A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961" w:type="dxa"/>
            <w:shd w:val="clear" w:color="auto" w:fill="auto"/>
          </w:tcPr>
          <w:p w14:paraId="2445B6AA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217D5D12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ройки</w:t>
            </w:r>
          </w:p>
        </w:tc>
      </w:tr>
      <w:tr w:rsidR="00CE1173" w:rsidRPr="00975498" w14:paraId="0F7A9F07" w14:textId="77777777" w:rsidTr="00F506D2">
        <w:tc>
          <w:tcPr>
            <w:tcW w:w="4678" w:type="dxa"/>
            <w:shd w:val="clear" w:color="auto" w:fill="auto"/>
          </w:tcPr>
          <w:p w14:paraId="74FA5CF5" w14:textId="77777777" w:rsidR="00CE1173" w:rsidRPr="00975498" w:rsidRDefault="00CE1173" w:rsidP="004A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CD2408" w14:textId="77777777" w:rsidR="00CE1173" w:rsidRPr="00975498" w:rsidRDefault="00CE1173" w:rsidP="004A4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2FEC18A8" w14:textId="77777777" w:rsidR="00CE1173" w:rsidRPr="00975498" w:rsidRDefault="00CE1173" w:rsidP="004A4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6E3399A5" w14:textId="77777777" w:rsidR="00CE1173" w:rsidRPr="00975498" w:rsidRDefault="00CE1173" w:rsidP="00CE11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C9A416E" w14:textId="77777777" w:rsidR="00CE1173" w:rsidRPr="002F60DE" w:rsidRDefault="00CE1173" w:rsidP="00CE11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60DE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4CD07C7" w14:textId="41D3D4FB" w:rsidR="00CE1173" w:rsidRPr="002F60DE" w:rsidRDefault="00CE1173" w:rsidP="00CE11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>
        <w:rPr>
          <w:rFonts w:ascii="Times New Roman" w:eastAsia="Times New Roman" w:hAnsi="Times New Roman" w:cs="Times New Roman"/>
        </w:rPr>
        <w:t>, водоотведения и теплоснабжения</w:t>
      </w:r>
      <w:r w:rsidRPr="002F60DE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отсутствует</w:t>
      </w:r>
      <w:r w:rsidRPr="002F60DE">
        <w:rPr>
          <w:rFonts w:ascii="Times New Roman" w:eastAsia="Times New Roman" w:hAnsi="Times New Roman" w:cs="Times New Roman"/>
        </w:rPr>
        <w:t xml:space="preserve"> </w:t>
      </w:r>
      <w:r w:rsidRPr="002F60DE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>техническим условиям на возможность подключения, выданным</w:t>
      </w:r>
      <w:r w:rsidRPr="002F60DE">
        <w:rPr>
          <w:rFonts w:ascii="Times New Roman" w:eastAsia="Calibri" w:hAnsi="Times New Roman" w:cs="Times New Roman"/>
        </w:rPr>
        <w:t xml:space="preserve"> ООО «Городские коммунальные сети» 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F506D2">
        <w:rPr>
          <w:rFonts w:ascii="Times New Roman" w:eastAsia="Times New Roman" w:hAnsi="Times New Roman" w:cs="Times New Roman"/>
          <w:bCs/>
          <w:lang w:eastAsia="ru-RU"/>
        </w:rPr>
        <w:t>07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0</w:t>
      </w:r>
      <w:r w:rsidR="00F506D2">
        <w:rPr>
          <w:rFonts w:ascii="Times New Roman" w:eastAsia="Times New Roman" w:hAnsi="Times New Roman" w:cs="Times New Roman"/>
          <w:bCs/>
          <w:lang w:eastAsia="ru-RU"/>
        </w:rPr>
        <w:t>5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F506D2">
        <w:rPr>
          <w:rFonts w:ascii="Times New Roman" w:eastAsia="Times New Roman" w:hAnsi="Times New Roman" w:cs="Times New Roman"/>
          <w:bCs/>
          <w:lang w:eastAsia="ru-RU"/>
        </w:rPr>
        <w:t>4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F506D2">
        <w:rPr>
          <w:rFonts w:ascii="Times New Roman" w:eastAsia="Times New Roman" w:hAnsi="Times New Roman" w:cs="Times New Roman"/>
          <w:bCs/>
          <w:lang w:eastAsia="ru-RU"/>
        </w:rPr>
        <w:t>68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8B04FEF" w14:textId="14FCC13E" w:rsidR="00CE1173" w:rsidRDefault="00CE1173" w:rsidP="00CE11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2F60DE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F506D2"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0</w:t>
      </w:r>
      <w:r w:rsidR="00F506D2">
        <w:rPr>
          <w:rFonts w:ascii="Times New Roman" w:eastAsia="Times New Roman" w:hAnsi="Times New Roman" w:cs="Times New Roman"/>
          <w:bCs/>
          <w:lang w:eastAsia="ru-RU"/>
        </w:rPr>
        <w:t>5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F506D2">
        <w:rPr>
          <w:rFonts w:ascii="Times New Roman" w:eastAsia="Times New Roman" w:hAnsi="Times New Roman" w:cs="Times New Roman"/>
          <w:bCs/>
          <w:lang w:eastAsia="ru-RU"/>
        </w:rPr>
        <w:t>4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 w:rsidR="00F506D2">
        <w:rPr>
          <w:rFonts w:ascii="Times New Roman" w:eastAsia="Times New Roman" w:hAnsi="Times New Roman" w:cs="Times New Roman"/>
          <w:bCs/>
          <w:lang w:eastAsia="ru-RU"/>
        </w:rPr>
        <w:t>2093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63 мм. </w:t>
      </w:r>
      <w:r w:rsidR="00F506D2">
        <w:rPr>
          <w:rFonts w:ascii="Times New Roman" w:eastAsia="Times New Roman" w:hAnsi="Times New Roman" w:cs="Times New Roman"/>
          <w:bCs/>
          <w:lang w:eastAsia="ru-RU"/>
        </w:rPr>
        <w:t>на ул. Полевая в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д.Ширяйка (собственник – АО «Газпром газораспределение Ярославль»)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. Ориентировочная протяженность (по прямой) от ближайшей точки подключения составляет около </w:t>
      </w:r>
      <w:r>
        <w:rPr>
          <w:rFonts w:ascii="Times New Roman" w:eastAsia="Times New Roman" w:hAnsi="Times New Roman" w:cs="Times New Roman"/>
          <w:bCs/>
          <w:lang w:eastAsia="ru-RU"/>
        </w:rPr>
        <w:t>4</w:t>
      </w:r>
      <w:r w:rsidR="00F506D2">
        <w:rPr>
          <w:rFonts w:ascii="Times New Roman" w:eastAsia="Times New Roman" w:hAnsi="Times New Roman" w:cs="Times New Roman"/>
          <w:bCs/>
          <w:lang w:eastAsia="ru-RU"/>
        </w:rPr>
        <w:t>16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EF75A37" w14:textId="1A223C0C" w:rsidR="00CE1173" w:rsidRPr="00975498" w:rsidRDefault="00CE1173" w:rsidP="00F506D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94A20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294A20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F506D2">
        <w:rPr>
          <w:rFonts w:ascii="Times New Roman" w:eastAsia="Calibri" w:hAnsi="Times New Roman" w:cs="Times New Roman"/>
        </w:rPr>
        <w:t>16.05.2024</w:t>
      </w:r>
      <w:r w:rsidRPr="00294A20">
        <w:rPr>
          <w:rFonts w:ascii="Times New Roman" w:eastAsia="Times New Roman" w:hAnsi="Times New Roman" w:cs="Times New Roman"/>
        </w:rPr>
        <w:t xml:space="preserve"> № 0318/05/</w:t>
      </w:r>
      <w:r w:rsidR="00F506D2">
        <w:rPr>
          <w:rFonts w:ascii="Times New Roman" w:eastAsia="Times New Roman" w:hAnsi="Times New Roman" w:cs="Times New Roman"/>
        </w:rPr>
        <w:t>4</w:t>
      </w:r>
      <w:r w:rsidRPr="00294A20">
        <w:rPr>
          <w:rFonts w:ascii="Times New Roman" w:eastAsia="Times New Roman" w:hAnsi="Times New Roman" w:cs="Times New Roman"/>
        </w:rPr>
        <w:t>/2</w:t>
      </w:r>
      <w:r w:rsidR="00F506D2">
        <w:rPr>
          <w:rFonts w:ascii="Times New Roman" w:eastAsia="Times New Roman" w:hAnsi="Times New Roman" w:cs="Times New Roman"/>
        </w:rPr>
        <w:t>4</w:t>
      </w:r>
      <w:r w:rsidRPr="00294A20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294A20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  <w:r w:rsidRPr="00975498">
        <w:rPr>
          <w:rFonts w:ascii="Times New Roman" w:eastAsia="Calibri" w:hAnsi="Times New Roman" w:cs="Times New Roman"/>
        </w:rPr>
        <w:t xml:space="preserve"> </w:t>
      </w:r>
    </w:p>
    <w:p w14:paraId="04EB6DF7" w14:textId="726CAC0B" w:rsidR="00C80E7A" w:rsidRPr="00FB0D7A" w:rsidRDefault="00C80E7A" w:rsidP="00C80E7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F506D2">
        <w:rPr>
          <w:rFonts w:ascii="Times New Roman" w:eastAsia="Times New Roman" w:hAnsi="Times New Roman" w:cs="Times New Roman"/>
          <w:lang w:eastAsia="ru-RU"/>
        </w:rPr>
        <w:t>1,5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 w:rsidR="00F25052"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F506D2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5" w:name="_Hlk167433096"/>
      <w:r w:rsidR="00F506D2" w:rsidRPr="00F506D2">
        <w:rPr>
          <w:rFonts w:ascii="Times New Roman" w:eastAsia="Times New Roman" w:hAnsi="Times New Roman" w:cs="Times New Roman"/>
          <w:b/>
          <w:bCs/>
          <w:lang w:eastAsia="ru-RU"/>
        </w:rPr>
        <w:t xml:space="preserve">8 011,06 (Восемь тысяч одиннадцать) рублей 06 копеек </w:t>
      </w:r>
      <w:bookmarkEnd w:id="5"/>
      <w:r w:rsidR="00F506D2" w:rsidRPr="00F506D2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Pr="00F506D2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56E64EA2" w14:textId="52AB12EB" w:rsidR="00C80E7A" w:rsidRPr="00276535" w:rsidRDefault="00C80E7A" w:rsidP="00C80E7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3 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506D2" w:rsidRPr="00F506D2">
        <w:rPr>
          <w:rFonts w:ascii="Times New Roman" w:eastAsia="Times New Roman" w:hAnsi="Times New Roman" w:cs="Times New Roman"/>
          <w:b/>
          <w:bCs/>
          <w:lang w:eastAsia="ru-RU"/>
        </w:rPr>
        <w:t>240,33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F506D2">
        <w:rPr>
          <w:rFonts w:ascii="Times New Roman" w:eastAsia="Times New Roman" w:hAnsi="Times New Roman" w:cs="Times New Roman"/>
          <w:b/>
          <w:lang w:eastAsia="ru-RU"/>
        </w:rPr>
        <w:t>Двести сорок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) рубл</w:t>
      </w:r>
      <w:r>
        <w:rPr>
          <w:rFonts w:ascii="Times New Roman" w:eastAsia="Times New Roman" w:hAnsi="Times New Roman" w:cs="Times New Roman"/>
          <w:b/>
          <w:lang w:eastAsia="ru-RU"/>
        </w:rPr>
        <w:t>ей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506D2">
        <w:rPr>
          <w:rFonts w:ascii="Times New Roman" w:eastAsia="Times New Roman" w:hAnsi="Times New Roman" w:cs="Times New Roman"/>
          <w:b/>
          <w:lang w:eastAsia="ru-RU"/>
        </w:rPr>
        <w:t>33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F506D2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C6375A4" w14:textId="2D0D0591" w:rsidR="00C80E7A" w:rsidRDefault="00C80E7A" w:rsidP="00C80E7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F506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06D2" w:rsidRPr="00F506D2">
        <w:rPr>
          <w:rFonts w:ascii="Times New Roman" w:eastAsia="Times New Roman" w:hAnsi="Times New Roman" w:cs="Times New Roman"/>
          <w:b/>
          <w:bCs/>
          <w:lang w:eastAsia="ru-RU"/>
        </w:rPr>
        <w:t>8 011,06 (Восемь тысяч одиннадцать) рублей 06 копеек</w:t>
      </w:r>
      <w:r w:rsidR="00F506D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EA4F7C8" w14:textId="77777777" w:rsidR="00C80E7A" w:rsidRDefault="00C80E7A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BA09B29" w14:textId="77777777" w:rsidR="00CE1173" w:rsidRPr="00CE1173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E1173">
        <w:rPr>
          <w:rFonts w:ascii="Times New Roman" w:eastAsia="Times New Roman" w:hAnsi="Times New Roman" w:cs="Times New Roman"/>
          <w:b/>
          <w:lang w:eastAsia="ru-RU"/>
        </w:rPr>
        <w:t>Лот № 3:</w:t>
      </w:r>
    </w:p>
    <w:p w14:paraId="0461D31B" w14:textId="11C79B87" w:rsidR="00CE1173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0946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960946">
        <w:rPr>
          <w:rFonts w:ascii="Times New Roman" w:eastAsia="Times New Roman" w:hAnsi="Times New Roman" w:cs="Times New Roman"/>
          <w:lang w:eastAsia="ru-RU"/>
        </w:rPr>
        <w:t xml:space="preserve">Российская Федерация, Ярославская область, городской округ город Переславль-Залесский, д. Ширяйка, ул. Полевая, участок </w:t>
      </w:r>
      <w:r>
        <w:rPr>
          <w:rFonts w:ascii="Times New Roman" w:eastAsia="Times New Roman" w:hAnsi="Times New Roman" w:cs="Times New Roman"/>
          <w:lang w:eastAsia="ru-RU"/>
        </w:rPr>
        <w:t>71</w:t>
      </w:r>
    </w:p>
    <w:p w14:paraId="37EC6D41" w14:textId="77777777" w:rsidR="00CE1173" w:rsidRPr="00CC2DA2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3AF">
        <w:rPr>
          <w:rFonts w:ascii="Times New Roman" w:eastAsia="Times New Roman" w:hAnsi="Times New Roman" w:cs="Times New Roman"/>
          <w:lang w:eastAsia="ru-RU"/>
        </w:rPr>
        <w:t>76:11:021801:39</w:t>
      </w:r>
      <w:r>
        <w:rPr>
          <w:rFonts w:ascii="Times New Roman" w:eastAsia="Times New Roman" w:hAnsi="Times New Roman" w:cs="Times New Roman"/>
          <w:lang w:eastAsia="ru-RU"/>
        </w:rPr>
        <w:t>9</w:t>
      </w:r>
    </w:p>
    <w:p w14:paraId="0428242B" w14:textId="27CC7396" w:rsidR="00CE1173" w:rsidRPr="00AD7D9A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Pr="00960946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160</w:t>
      </w:r>
      <w:r w:rsidRPr="009609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7D9A">
        <w:rPr>
          <w:rFonts w:ascii="Times New Roman" w:eastAsia="Times New Roman" w:hAnsi="Times New Roman" w:cs="Times New Roman"/>
          <w:lang w:eastAsia="ru-RU"/>
        </w:rPr>
        <w:t>кв.</w:t>
      </w:r>
      <w:r w:rsidR="00DD62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7D9A">
        <w:rPr>
          <w:rFonts w:ascii="Times New Roman" w:eastAsia="Times New Roman" w:hAnsi="Times New Roman" w:cs="Times New Roman"/>
          <w:lang w:eastAsia="ru-RU"/>
        </w:rPr>
        <w:t>м.</w:t>
      </w:r>
    </w:p>
    <w:p w14:paraId="13003906" w14:textId="77777777" w:rsidR="00CE1173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  <w:r w:rsidRPr="008909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0A9865E3" w14:textId="77777777" w:rsidR="00CE1173" w:rsidRPr="00AD7D9A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ункциональная зона: </w:t>
      </w:r>
      <w:r w:rsidRPr="00AD7D9A">
        <w:rPr>
          <w:rFonts w:ascii="Times New Roman" w:eastAsia="Times New Roman" w:hAnsi="Times New Roman" w:cs="Times New Roman"/>
          <w:bCs/>
          <w:lang w:eastAsia="ru-RU"/>
        </w:rPr>
        <w:t>жилые зоны</w:t>
      </w:r>
    </w:p>
    <w:p w14:paraId="13896C9D" w14:textId="77777777" w:rsidR="00CE1173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1A1890E3" w14:textId="77777777" w:rsidR="00CE1173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25A0">
        <w:rPr>
          <w:rFonts w:ascii="Times New Roman" w:eastAsia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</w:p>
    <w:p w14:paraId="3B7B23BD" w14:textId="77777777" w:rsidR="00CE1173" w:rsidRPr="009B2316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</w:p>
    <w:p w14:paraId="7E16EA3D" w14:textId="77777777" w:rsidR="00CE1173" w:rsidRPr="009B2316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Cs/>
          <w:lang w:eastAsia="ru-RU"/>
        </w:rPr>
        <w:t>относится к землям, государственная собственность на которые не разграничена.</w:t>
      </w:r>
    </w:p>
    <w:p w14:paraId="50252B88" w14:textId="77777777" w:rsidR="00CE1173" w:rsidRPr="0089092D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3D03E689" w14:textId="77777777" w:rsidR="00CE1173" w:rsidRPr="00E722A1" w:rsidRDefault="00CE1173" w:rsidP="00CE11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lastRenderedPageBreak/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4B184168" w14:textId="444C4396" w:rsidR="00CE1173" w:rsidRPr="00975498" w:rsidRDefault="00CE1173" w:rsidP="00DD62B2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DD62B2" w:rsidRPr="00DD62B2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7C921815" w14:textId="77777777" w:rsidR="00CE1173" w:rsidRPr="00975498" w:rsidRDefault="00CE1173" w:rsidP="00CE11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CE1173" w:rsidRPr="00975498" w14:paraId="328F819A" w14:textId="77777777" w:rsidTr="00DD62B2">
        <w:trPr>
          <w:trHeight w:val="372"/>
        </w:trPr>
        <w:tc>
          <w:tcPr>
            <w:tcW w:w="4395" w:type="dxa"/>
            <w:shd w:val="clear" w:color="auto" w:fill="auto"/>
          </w:tcPr>
          <w:p w14:paraId="0BB2CDA6" w14:textId="77777777" w:rsidR="00CE1173" w:rsidRPr="00975498" w:rsidRDefault="00CE1173" w:rsidP="004A45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5244" w:type="dxa"/>
            <w:shd w:val="clear" w:color="auto" w:fill="auto"/>
          </w:tcPr>
          <w:p w14:paraId="6588220F" w14:textId="77777777" w:rsidR="00CE1173" w:rsidRPr="00975498" w:rsidRDefault="00CE1173" w:rsidP="004A4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CE1173" w:rsidRPr="00975498" w14:paraId="0F14E398" w14:textId="77777777" w:rsidTr="00DD62B2">
        <w:tc>
          <w:tcPr>
            <w:tcW w:w="4395" w:type="dxa"/>
            <w:shd w:val="clear" w:color="auto" w:fill="auto"/>
          </w:tcPr>
          <w:p w14:paraId="466BB6DA" w14:textId="77777777" w:rsidR="00CE1173" w:rsidRPr="00975498" w:rsidRDefault="00CE1173" w:rsidP="004A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D52B518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58FA22C6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E1173" w:rsidRPr="00975498" w14:paraId="31491E9D" w14:textId="77777777" w:rsidTr="00DD62B2">
        <w:trPr>
          <w:trHeight w:val="1018"/>
        </w:trPr>
        <w:tc>
          <w:tcPr>
            <w:tcW w:w="4395" w:type="dxa"/>
            <w:shd w:val="clear" w:color="auto" w:fill="auto"/>
          </w:tcPr>
          <w:p w14:paraId="2F6BF3A5" w14:textId="77777777" w:rsidR="00CE1173" w:rsidRPr="00975498" w:rsidRDefault="00CE1173" w:rsidP="004A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5244" w:type="dxa"/>
            <w:shd w:val="clear" w:color="auto" w:fill="auto"/>
          </w:tcPr>
          <w:p w14:paraId="43FA7CCA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7B922958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E1173" w:rsidRPr="00975498" w14:paraId="37EBF9AC" w14:textId="77777777" w:rsidTr="00DD62B2">
        <w:tc>
          <w:tcPr>
            <w:tcW w:w="4395" w:type="dxa"/>
            <w:shd w:val="clear" w:color="auto" w:fill="auto"/>
          </w:tcPr>
          <w:p w14:paraId="5D283A6F" w14:textId="77777777" w:rsidR="00CE1173" w:rsidRPr="00975498" w:rsidRDefault="00CE1173" w:rsidP="004A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244" w:type="dxa"/>
            <w:shd w:val="clear" w:color="auto" w:fill="auto"/>
          </w:tcPr>
          <w:p w14:paraId="66799C64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62718443" w14:textId="77777777" w:rsidR="00CE1173" w:rsidRPr="00975498" w:rsidRDefault="00CE1173" w:rsidP="004A4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ройки</w:t>
            </w:r>
          </w:p>
        </w:tc>
      </w:tr>
      <w:tr w:rsidR="00CE1173" w:rsidRPr="00975498" w14:paraId="2B725C32" w14:textId="77777777" w:rsidTr="00DD62B2">
        <w:tc>
          <w:tcPr>
            <w:tcW w:w="4395" w:type="dxa"/>
            <w:shd w:val="clear" w:color="auto" w:fill="auto"/>
          </w:tcPr>
          <w:p w14:paraId="72D61492" w14:textId="77777777" w:rsidR="00CE1173" w:rsidRPr="00975498" w:rsidRDefault="00CE1173" w:rsidP="004A4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9E0241F" w14:textId="77777777" w:rsidR="00CE1173" w:rsidRPr="00975498" w:rsidRDefault="00CE1173" w:rsidP="004A4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46D66F23" w14:textId="77777777" w:rsidR="00CE1173" w:rsidRPr="00975498" w:rsidRDefault="00CE1173" w:rsidP="004A4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5D47B2C5" w14:textId="77777777" w:rsidR="00CE1173" w:rsidRPr="00975498" w:rsidRDefault="00CE1173" w:rsidP="00CE11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2A209C8" w14:textId="77777777" w:rsidR="00CE1173" w:rsidRPr="002F60DE" w:rsidRDefault="00CE1173" w:rsidP="00CE11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60DE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3D5E0BCF" w14:textId="72F92368" w:rsidR="00CE1173" w:rsidRPr="002F60DE" w:rsidRDefault="00CE1173" w:rsidP="00CE11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>
        <w:rPr>
          <w:rFonts w:ascii="Times New Roman" w:eastAsia="Times New Roman" w:hAnsi="Times New Roman" w:cs="Times New Roman"/>
        </w:rPr>
        <w:t>, водоотведения и теплоснабжения</w:t>
      </w:r>
      <w:r w:rsidRPr="002F60DE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отсутствует</w:t>
      </w:r>
      <w:r w:rsidRPr="002F60DE">
        <w:rPr>
          <w:rFonts w:ascii="Times New Roman" w:eastAsia="Times New Roman" w:hAnsi="Times New Roman" w:cs="Times New Roman"/>
        </w:rPr>
        <w:t xml:space="preserve"> </w:t>
      </w:r>
      <w:r w:rsidRPr="002F60DE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>техническим условиям на возможность подключения, выданным</w:t>
      </w:r>
      <w:r w:rsidRPr="002F60DE">
        <w:rPr>
          <w:rFonts w:ascii="Times New Roman" w:eastAsia="Calibri" w:hAnsi="Times New Roman" w:cs="Times New Roman"/>
        </w:rPr>
        <w:t xml:space="preserve"> ООО «Городские коммунальные сети» 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DD62B2">
        <w:rPr>
          <w:rFonts w:ascii="Times New Roman" w:eastAsia="Times New Roman" w:hAnsi="Times New Roman" w:cs="Times New Roman"/>
          <w:bCs/>
          <w:lang w:eastAsia="ru-RU"/>
        </w:rPr>
        <w:t>07.05.2024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D62B2">
        <w:rPr>
          <w:rFonts w:ascii="Times New Roman" w:eastAsia="Times New Roman" w:hAnsi="Times New Roman" w:cs="Times New Roman"/>
          <w:bCs/>
          <w:lang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>6)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BF7C8FB" w14:textId="3D03789D" w:rsidR="00CE1173" w:rsidRDefault="00CE1173" w:rsidP="00CE11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2F60DE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DD62B2">
        <w:rPr>
          <w:rFonts w:ascii="Times New Roman" w:eastAsia="Times New Roman" w:hAnsi="Times New Roman" w:cs="Times New Roman"/>
          <w:bCs/>
          <w:lang w:eastAsia="ru-RU"/>
        </w:rPr>
        <w:t>07.05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DD62B2">
        <w:rPr>
          <w:rFonts w:ascii="Times New Roman" w:eastAsia="Times New Roman" w:hAnsi="Times New Roman" w:cs="Times New Roman"/>
          <w:bCs/>
          <w:lang w:eastAsia="ru-RU"/>
        </w:rPr>
        <w:t>4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 w:rsidR="00DD62B2">
        <w:rPr>
          <w:rFonts w:ascii="Times New Roman" w:eastAsia="Times New Roman" w:hAnsi="Times New Roman" w:cs="Times New Roman"/>
          <w:bCs/>
          <w:lang w:eastAsia="ru-RU"/>
        </w:rPr>
        <w:t>2094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63 мм. </w:t>
      </w:r>
      <w:r w:rsidR="00DD62B2">
        <w:rPr>
          <w:rFonts w:ascii="Times New Roman" w:eastAsia="Times New Roman" w:hAnsi="Times New Roman" w:cs="Times New Roman"/>
          <w:bCs/>
          <w:lang w:eastAsia="ru-RU"/>
        </w:rPr>
        <w:t>на ул. Полевая в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д.</w:t>
      </w:r>
      <w:r w:rsidR="00DD62B2">
        <w:rPr>
          <w:rFonts w:ascii="Times New Roman" w:eastAsia="Times New Roman" w:hAnsi="Times New Roman" w:cs="Times New Roman"/>
          <w:bCs/>
          <w:lang w:eastAsia="ru-RU"/>
        </w:rPr>
        <w:t>Ш</w:t>
      </w:r>
      <w:r>
        <w:rPr>
          <w:rFonts w:ascii="Times New Roman" w:eastAsia="Times New Roman" w:hAnsi="Times New Roman" w:cs="Times New Roman"/>
          <w:bCs/>
          <w:lang w:eastAsia="ru-RU"/>
        </w:rPr>
        <w:t>иряйка (собственник – АО «Газпром газораспределение Ярославль»)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. Ориентировочная протяженность (по прямой) от ближайшей точки подключения составляет около </w:t>
      </w:r>
      <w:r w:rsidR="00DD62B2">
        <w:rPr>
          <w:rFonts w:ascii="Times New Roman" w:eastAsia="Times New Roman" w:hAnsi="Times New Roman" w:cs="Times New Roman"/>
          <w:bCs/>
          <w:lang w:eastAsia="ru-RU"/>
        </w:rPr>
        <w:t>504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4BE63BA5" w14:textId="7929FC3B" w:rsidR="00CE1173" w:rsidRPr="00975498" w:rsidRDefault="00CE1173" w:rsidP="00CE117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4A20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294A20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DD62B2">
        <w:rPr>
          <w:rFonts w:ascii="Times New Roman" w:eastAsia="Calibri" w:hAnsi="Times New Roman" w:cs="Times New Roman"/>
        </w:rPr>
        <w:t>16.05.2024</w:t>
      </w:r>
      <w:r w:rsidRPr="00294A20">
        <w:rPr>
          <w:rFonts w:ascii="Times New Roman" w:eastAsia="Times New Roman" w:hAnsi="Times New Roman" w:cs="Times New Roman"/>
        </w:rPr>
        <w:t xml:space="preserve"> № 0318/05/</w:t>
      </w:r>
      <w:r w:rsidR="00DD62B2">
        <w:rPr>
          <w:rFonts w:ascii="Times New Roman" w:eastAsia="Times New Roman" w:hAnsi="Times New Roman" w:cs="Times New Roman"/>
        </w:rPr>
        <w:t>2/</w:t>
      </w:r>
      <w:r w:rsidRPr="00294A20">
        <w:rPr>
          <w:rFonts w:ascii="Times New Roman" w:eastAsia="Times New Roman" w:hAnsi="Times New Roman" w:cs="Times New Roman"/>
        </w:rPr>
        <w:t>2</w:t>
      </w:r>
      <w:r w:rsidR="00DD62B2">
        <w:rPr>
          <w:rFonts w:ascii="Times New Roman" w:eastAsia="Times New Roman" w:hAnsi="Times New Roman" w:cs="Times New Roman"/>
        </w:rPr>
        <w:t>4</w:t>
      </w:r>
      <w:r w:rsidRPr="00294A20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294A20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  <w:r w:rsidRPr="00975498">
        <w:rPr>
          <w:rFonts w:ascii="Times New Roman" w:eastAsia="Calibri" w:hAnsi="Times New Roman" w:cs="Times New Roman"/>
        </w:rPr>
        <w:t xml:space="preserve"> </w:t>
      </w:r>
    </w:p>
    <w:p w14:paraId="63898DFC" w14:textId="77777777" w:rsidR="00310EFE" w:rsidRPr="00975498" w:rsidRDefault="00310EFE" w:rsidP="005815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E11E81A" w14:textId="77777777" w:rsidR="003A6A8F" w:rsidRPr="003A6A8F" w:rsidRDefault="00310EFE" w:rsidP="003A6A8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3A6A8F"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 w:rsidR="00F25052"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C062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6A8F" w:rsidRPr="003A6A8F">
        <w:rPr>
          <w:rFonts w:ascii="Times New Roman" w:eastAsia="Times New Roman" w:hAnsi="Times New Roman" w:cs="Times New Roman"/>
          <w:b/>
          <w:bCs/>
          <w:lang w:eastAsia="ru-RU"/>
        </w:rPr>
        <w:t>9 478,13 (Девять тысяч четыреста семьдесят восемь) рублей 13 копеек в год</w:t>
      </w:r>
      <w:r w:rsidR="003A6A8F" w:rsidRPr="003A6A8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3A6A8F" w:rsidRPr="003A6A8F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3001DFE0" w14:textId="77777777" w:rsidR="003A6A8F" w:rsidRPr="003A6A8F" w:rsidRDefault="003A6A8F" w:rsidP="003A6A8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6A8F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Шаг аукциона </w:t>
      </w:r>
      <w:r w:rsidRPr="003A6A8F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3 % от начальной цены предмета аукциона и составляет </w:t>
      </w:r>
      <w:r w:rsidRPr="003A6A8F">
        <w:rPr>
          <w:rFonts w:ascii="Times New Roman" w:eastAsia="Times New Roman" w:hAnsi="Times New Roman" w:cs="Times New Roman"/>
          <w:b/>
          <w:bCs/>
          <w:lang w:eastAsia="ru-RU"/>
        </w:rPr>
        <w:t>284,34</w:t>
      </w:r>
      <w:r w:rsidRPr="003A6A8F">
        <w:rPr>
          <w:rFonts w:ascii="Times New Roman" w:eastAsia="Times New Roman" w:hAnsi="Times New Roman" w:cs="Times New Roman"/>
          <w:b/>
          <w:lang w:eastAsia="ru-RU"/>
        </w:rPr>
        <w:t xml:space="preserve"> (Двести восемьдесят четыре) рубля 34 копейки.</w:t>
      </w:r>
    </w:p>
    <w:p w14:paraId="52F65137" w14:textId="77777777" w:rsidR="003A6A8F" w:rsidRPr="003A6A8F" w:rsidRDefault="003A6A8F" w:rsidP="003A6A8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6A8F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3A6A8F">
        <w:rPr>
          <w:rFonts w:ascii="Times New Roman" w:eastAsia="Times New Roman" w:hAnsi="Times New Roman" w:cs="Times New Roman"/>
          <w:lang w:eastAsia="ru-RU"/>
        </w:rPr>
        <w:t xml:space="preserve">(100% от начальной цены предмета аукциона): </w:t>
      </w:r>
      <w:r w:rsidRPr="003A6A8F">
        <w:rPr>
          <w:rFonts w:ascii="Times New Roman" w:eastAsia="Times New Roman" w:hAnsi="Times New Roman" w:cs="Times New Roman"/>
          <w:b/>
          <w:bCs/>
          <w:lang w:eastAsia="ru-RU"/>
        </w:rPr>
        <w:t>9 478,13 (Девять тысяч четыреста семьдесят восемь) рублей 13 копеек.</w:t>
      </w:r>
    </w:p>
    <w:p w14:paraId="09177824" w14:textId="77777777" w:rsidR="003A6A8F" w:rsidRDefault="003A6A8F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42C15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CFF4439" w14:textId="17B9BAC2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2CA49052" w14:textId="379304FE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186D3D" w:rsidRPr="00186D3D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186D3D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186D3D" w:rsidRPr="00186D3D">
        <w:rPr>
          <w:rFonts w:ascii="Times New Roman" w:eastAsia="Times New Roman" w:hAnsi="Times New Roman" w:cs="Times New Roman"/>
          <w:b/>
          <w:bCs/>
          <w:lang w:eastAsia="ru-RU"/>
        </w:rPr>
        <w:t>.06.202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8 час. 00 мин.*</w:t>
      </w:r>
    </w:p>
    <w:p w14:paraId="40416F48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295700AA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09C135A1" w14:textId="6C5D37F2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ата и время окончания срока приема Заявок: </w:t>
      </w:r>
      <w:r w:rsidR="00186D3D">
        <w:rPr>
          <w:rFonts w:ascii="Times New Roman" w:eastAsia="Times New Roman" w:hAnsi="Times New Roman" w:cs="Times New Roman"/>
          <w:b/>
          <w:lang w:eastAsia="ru-RU"/>
        </w:rPr>
        <w:t>14.07.202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7 час. 00 мин.</w:t>
      </w:r>
    </w:p>
    <w:p w14:paraId="543319FC" w14:textId="3EB0AE87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186D3D">
        <w:rPr>
          <w:rFonts w:ascii="Times New Roman" w:eastAsia="Times New Roman" w:hAnsi="Times New Roman" w:cs="Times New Roman"/>
          <w:b/>
          <w:bCs/>
          <w:lang w:eastAsia="ru-RU"/>
        </w:rPr>
        <w:t>15.07.2024</w:t>
      </w:r>
    </w:p>
    <w:p w14:paraId="4778B0BD" w14:textId="77777777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5.  Место проведения аукциона: электронная площадка https://lot-online.ru.</w:t>
      </w:r>
    </w:p>
    <w:p w14:paraId="7C21147A" w14:textId="614BB1BE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186D3D" w:rsidRPr="00186D3D">
        <w:rPr>
          <w:rFonts w:ascii="Times New Roman" w:eastAsia="Times New Roman" w:hAnsi="Times New Roman" w:cs="Times New Roman"/>
          <w:b/>
          <w:bCs/>
          <w:lang w:eastAsia="ru-RU"/>
        </w:rPr>
        <w:t>16.07.202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186D3D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</w:p>
    <w:p w14:paraId="371E8D35" w14:textId="77777777" w:rsidR="00F25052" w:rsidRDefault="00F2505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D212BF4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5CA01BC3" w14:textId="77777777" w:rsidR="005C0B46" w:rsidRPr="0089092D" w:rsidRDefault="00867935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0555E5CE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4B5DBAC5" w14:textId="77777777"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65D2F47A" w14:textId="7303ACC5"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68F9CF26" w14:textId="7B57D9A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E556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 w:rsidR="00E5562B"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528CD50C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7FD60AF1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16EBABB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1FFE897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02EBE1BD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E3FC4C9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5F6D248B" w14:textId="77777777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 w:rsidR="00234555"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791FCAF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</w:t>
      </w: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 xml:space="preserve">формируется Оператором электронной площадки при регистрации пользователя на электронной площадке. </w:t>
      </w:r>
    </w:p>
    <w:p w14:paraId="53B9C00A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180931E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33CC1E7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38B9BA3C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482A6511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1D740BC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07F4998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4DB2876A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5501D04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419F839D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88FFBE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65C7F077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260FA45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1D6DF845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1EDA2252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23455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3163608F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4C7C0D57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14:paraId="4E188FB5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1F4DE913" w14:textId="77777777" w:rsidR="00640980" w:rsidRPr="0089092D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0AF33AF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302A175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9CEE10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709C147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EC9551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7CD35BE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3799E5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7BBD098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1E24A07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7E2DF13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438AC27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3D5304C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34EC27C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2BFE2E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767176C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E7E5CC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5067B40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3572403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7B1574D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01310CB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51C0A40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60EC6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59B3D0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1F53F33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72A6C88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0368597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53DAD8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3A3813A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1457ADB1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 w:rsidR="006409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02AF0A9D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1036DC11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3A5200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10CB026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727793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62FADE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103EEB1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58CDC66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6940DFE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8DA077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5F5C5D2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756F938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547BE93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30AE423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282FE98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511F22A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32806FF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04549C7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3D03687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46CC1C1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1F5D6270" w14:textId="7445DE31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E5562B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5C96273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076C7D7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681544E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1301E8A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4B471D1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0234E88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42CA759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6C0CF75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4878E5B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6112AC0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245E41A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08F3CA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257D639A" w14:textId="77777777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5662CEE7" w14:textId="77777777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6" w:name="Par0"/>
      <w:bookmarkEnd w:id="6"/>
      <w:r w:rsidR="00521ECD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27A86A75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0308CB9F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03784052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37484E0D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</w:t>
      </w:r>
      <w:r w:rsidRPr="00C84498">
        <w:rPr>
          <w:rFonts w:ascii="Times New Roman" w:eastAsia="Calibri" w:hAnsi="Times New Roman" w:cs="Times New Roman"/>
        </w:rPr>
        <w:lastRenderedPageBreak/>
        <w:t>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6BE72566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1D929F0F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CECD699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44F15E62" w14:textId="73DE2E4C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AE1D64"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="00AE1D64"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Городской округ город Переславль-Залесский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521ECD"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7ABEB548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013D89A4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не позднее</w:t>
      </w:r>
      <w:r w:rsidR="00521ECD">
        <w:rPr>
          <w:rFonts w:ascii="Times New Roman" w:eastAsia="Times New Roman" w:hAnsi="Times New Roman" w:cs="Times New Roman"/>
          <w:lang w:eastAsia="ru-RU"/>
        </w:rPr>
        <w:t>,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30D5FD12" w14:textId="51B4FD05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AE1D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AE1D64"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="00AE1D64"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Городской округ город Переславль-Залесский» в информационно-телекоммуникационной сети «Интернет» </w:t>
      </w:r>
      <w:hyperlink r:id="rId16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экономика/аукционы», официальном сайте Российской Федерации для размещения информации о проведении торгов </w:t>
      </w:r>
      <w:hyperlink r:id="rId17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8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1C5A60A0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39AB3C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96AFB79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683E0481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3FC7DE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5FE364EA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31A359F9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BF6DB0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64DFD6AC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A3B673D" w14:textId="77777777" w:rsidR="005C0B46" w:rsidRPr="0036394E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bookmarkStart w:id="7" w:name="__RefHeading__33_520497706"/>
      <w:bookmarkStart w:id="8" w:name="__RefHeading__41_520497706"/>
      <w:bookmarkStart w:id="9" w:name="_Toc407038415"/>
    </w:p>
    <w:p w14:paraId="53F4786F" w14:textId="77777777" w:rsidR="005C0B46" w:rsidRPr="00521BAF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14:paraId="64BD1C1B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5EC133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AA3C44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9D6A5E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AA7D81A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41A2C0B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E5081C0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118E739A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20F58E0C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0757378E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аключения договор</w:t>
      </w:r>
      <w:r w:rsidR="00234555">
        <w:rPr>
          <w:rFonts w:ascii="Times New Roman" w:eastAsia="Times New Roman" w:hAnsi="Times New Roman" w:cs="Times New Roman"/>
          <w:iCs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аренды </w:t>
      </w:r>
    </w:p>
    <w:p w14:paraId="37FB0A38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ых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участк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34C3D2B2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5776D406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04B0D076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0E39F006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5FB9CFA6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7"/>
    <w:bookmarkEnd w:id="8"/>
    <w:bookmarkEnd w:id="9"/>
    <w:p w14:paraId="765FF95B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AEE0108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77AA7C2D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626AB63E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2DE57F1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16E09637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40EF7168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DE69D0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521EC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0" w:name="Bookmark3"/>
      <w:r w:rsidRPr="009E5C58">
        <w:rPr>
          <w:rFonts w:ascii="Times New Roman" w:eastAsia="Calibri" w:hAnsi="Times New Roman" w:cs="Times New Roman"/>
        </w:rPr>
        <w:t>_________________,</w:t>
      </w:r>
      <w:r w:rsidR="00F54ED4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0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19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3B8E31E5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1CF628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471C3FD0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1C8DBE4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14:paraId="31A87EB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2810FD0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2EC6EBC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204EFD2B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11531AFD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3F1083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5A6938B2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1B0ECF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4B7F939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</w:t>
      </w:r>
      <w:r w:rsidRPr="009E5C58">
        <w:rPr>
          <w:rFonts w:ascii="Times New Roman" w:eastAsia="Calibri" w:hAnsi="Times New Roman" w:cs="Times New Roman"/>
        </w:rPr>
        <w:lastRenderedPageBreak/>
        <w:t xml:space="preserve"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784D520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4951D341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3223B4E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3349FF3F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D1DA8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65B9EB5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2886A1E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4FFDFC5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5DC5DB16" w14:textId="4FD62550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="00FE17B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№40102810245370000065</w:t>
      </w:r>
      <w:r w:rsidR="00CF770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3C7E44" w:rsidRPr="003C7E44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="003C7E44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0A72BA28" w14:textId="74EF6463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="00E556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="00E556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6E5C37DE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62D82759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196A6A29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2775ECB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587C588D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5E0C0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73FFB36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392F20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275BCE9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0811146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12479672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5F6358A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014CABD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756991F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6E11FE1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434E58E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2FB582F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616D160A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30F36A35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053E2E4D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3D82F88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6485CBA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7BE2B9B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43FC22A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3AC989A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60B3901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63AC48F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6378919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2376F20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252ECC2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0F5AF26D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F12F58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0562CD4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3A6B142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8F229A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3D352963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819182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74B7FA32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06456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78A24AC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051B888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0C50E9B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172339C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3D6C130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7623EDC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5B65E87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F953E0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4B7A8AD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372CEF0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51DA139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362D747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08DA14C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Par156"/>
      <w:bookmarkEnd w:id="11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315C19CB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556521F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4B992CC7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57AD0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1494C99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2B078C7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5BA4717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EA0EF7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0F0E916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3CECDD9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65FE5E3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A708AA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7A84882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4969202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61046C0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01B1819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11C656E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0100A0D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1027C03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60068CF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765BF7C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413C727E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011B6C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085DB4C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3ABD0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3A72041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4313C4B1" w14:textId="1EEB28E5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E556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уполномоченный Правительством Российской Федерации федеральный орган исполнительно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ласти, осуществляющий государственный кадастровый учет и государственную регистрацию прав.</w:t>
      </w:r>
    </w:p>
    <w:p w14:paraId="686D881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4D0A2F9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1ACFD8B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2BACFA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43BD49AE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C07665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258AE6E5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34DE86E0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5CC8AFB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14:paraId="1A0AC99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AE571B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3F483F9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51BD447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64F8B90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314C89C4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57E9109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232E938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4CDE62A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0A7AAA5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1EE6462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031EA2B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4953DCD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14:paraId="3771E6C3" w14:textId="77777777" w:rsidTr="007706B5">
        <w:tc>
          <w:tcPr>
            <w:tcW w:w="9640" w:type="dxa"/>
            <w:gridSpan w:val="2"/>
          </w:tcPr>
          <w:p w14:paraId="604DE44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3AEA2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1A35D82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1EB1041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07F5BBB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30515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E923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D2B0BD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27AE8E66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99A470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463E2C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C44536">
      <w:footerReference w:type="default" r:id="rId20"/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13D0" w14:textId="77777777" w:rsidR="002C2EBF" w:rsidRDefault="002C2EBF" w:rsidP="0086764B">
      <w:pPr>
        <w:spacing w:after="0" w:line="240" w:lineRule="auto"/>
      </w:pPr>
      <w:r>
        <w:separator/>
      </w:r>
    </w:p>
  </w:endnote>
  <w:endnote w:type="continuationSeparator" w:id="0">
    <w:p w14:paraId="3359F5CB" w14:textId="77777777" w:rsidR="002C2EBF" w:rsidRDefault="002C2EB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9C47AE2" w14:textId="77777777" w:rsidR="002C2EBF" w:rsidRDefault="00464F33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106D6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1AB1050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DD98" w14:textId="77777777" w:rsidR="002C2EBF" w:rsidRDefault="002C2EBF" w:rsidP="0086764B">
      <w:pPr>
        <w:spacing w:after="0" w:line="240" w:lineRule="auto"/>
      </w:pPr>
      <w:r>
        <w:separator/>
      </w:r>
    </w:p>
  </w:footnote>
  <w:footnote w:type="continuationSeparator" w:id="0">
    <w:p w14:paraId="291922D0" w14:textId="77777777" w:rsidR="002C2EBF" w:rsidRDefault="002C2EB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6646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6D3D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AB6"/>
    <w:rsid w:val="001A6B79"/>
    <w:rsid w:val="001A6D5C"/>
    <w:rsid w:val="001A76A1"/>
    <w:rsid w:val="001A7EF8"/>
    <w:rsid w:val="001B109F"/>
    <w:rsid w:val="001B10DA"/>
    <w:rsid w:val="001B1FF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535"/>
    <w:rsid w:val="00276843"/>
    <w:rsid w:val="00276F26"/>
    <w:rsid w:val="00277D3C"/>
    <w:rsid w:val="002818DB"/>
    <w:rsid w:val="00282199"/>
    <w:rsid w:val="00282B43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6A8F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0E03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2CE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ACE"/>
    <w:rsid w:val="006B725E"/>
    <w:rsid w:val="006B7628"/>
    <w:rsid w:val="006B7A7E"/>
    <w:rsid w:val="006C0BF9"/>
    <w:rsid w:val="006C2DE7"/>
    <w:rsid w:val="006C45BE"/>
    <w:rsid w:val="006C6229"/>
    <w:rsid w:val="006D1FA2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30E4"/>
    <w:rsid w:val="00803970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8F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35E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1EA4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501C"/>
    <w:rsid w:val="00B86DCE"/>
    <w:rsid w:val="00B872B7"/>
    <w:rsid w:val="00B90781"/>
    <w:rsid w:val="00B90CD7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470E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628B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173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2B2"/>
    <w:rsid w:val="00DD6396"/>
    <w:rsid w:val="00DE07F4"/>
    <w:rsid w:val="00DE14E1"/>
    <w:rsid w:val="00DE2C59"/>
    <w:rsid w:val="00DE2F91"/>
    <w:rsid w:val="00DE3754"/>
    <w:rsid w:val="00DE54A6"/>
    <w:rsid w:val="00DE7339"/>
    <w:rsid w:val="00DE7A25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355"/>
    <w:rsid w:val="00E77693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6D2"/>
    <w:rsid w:val="00F50D86"/>
    <w:rsid w:val="00F53742"/>
    <w:rsid w:val="00F53AC8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17BD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E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E77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@admpereslav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www.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FBD-B78C-42F1-BBF0-4CC1B0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7</Pages>
  <Words>8857</Words>
  <Characters>5048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449</cp:revision>
  <cp:lastPrinted>2023-10-30T05:40:00Z</cp:lastPrinted>
  <dcterms:created xsi:type="dcterms:W3CDTF">2023-04-11T06:59:00Z</dcterms:created>
  <dcterms:modified xsi:type="dcterms:W3CDTF">2024-06-07T12:30:00Z</dcterms:modified>
</cp:coreProperties>
</file>